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AE4" w:rsidRPr="005A0F1B" w:rsidRDefault="00733AE4" w:rsidP="00AC2010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  <w:r w:rsidRPr="005A0F1B">
        <w:rPr>
          <w:rFonts w:asciiTheme="minorHAnsi" w:eastAsia="Ebrima" w:hAnsiTheme="minorHAnsi" w:cstheme="minorHAnsi"/>
          <w:b/>
          <w:noProof/>
          <w:sz w:val="21"/>
          <w:szCs w:val="21"/>
        </w:rPr>
        <w:drawing>
          <wp:inline distT="0" distB="0" distL="0" distR="0" wp14:anchorId="7B61355C" wp14:editId="7A0F0035">
            <wp:extent cx="819150" cy="819150"/>
            <wp:effectExtent l="0" t="0" r="0" b="0"/>
            <wp:docPr id="18" name="Image 18" descr="C:\Users\Laurence\AppData\Local\Microsoft\Windows\INetCache\Content.MSO\FB0081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urence\AppData\Local\Microsoft\Windows\INetCache\Content.MSO\FB00811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8" w:rsidRDefault="004E0178" w:rsidP="00AC2010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</w:p>
    <w:p w:rsidR="00606124" w:rsidRPr="005A0F1B" w:rsidRDefault="00606124" w:rsidP="00AC2010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</w:p>
    <w:p w:rsidR="00AC2010" w:rsidRPr="005A0F1B" w:rsidRDefault="00AC2010" w:rsidP="00876181">
      <w:pPr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5A0F1B">
        <w:rPr>
          <w:rFonts w:asciiTheme="minorHAnsi" w:eastAsia="Ebrima" w:hAnsiTheme="minorHAnsi" w:cstheme="minorHAnsi"/>
          <w:b/>
          <w:sz w:val="22"/>
          <w:szCs w:val="22"/>
        </w:rPr>
        <w:t>Orange est l’un des principaux opérateurs de télécommunications dans le monde, ave</w:t>
      </w:r>
      <w:r w:rsidR="00125EA1" w:rsidRPr="005A0F1B">
        <w:rPr>
          <w:rFonts w:asciiTheme="minorHAnsi" w:eastAsia="Ebrima" w:hAnsiTheme="minorHAnsi" w:cstheme="minorHAnsi"/>
          <w:b/>
          <w:sz w:val="22"/>
          <w:szCs w:val="22"/>
        </w:rPr>
        <w:t>c un chiffre d’affaires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de 41 milliards d’euros en 2018 et 148 000 salariés en 2019, dont 88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000 en France. 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>Présent dans 27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pays, le Groupe servai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>t 268</w:t>
      </w:r>
      <w:r w:rsidR="007C31CB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millions de clients </w:t>
      </w:r>
      <w:r w:rsidR="00E6365F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fin 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>septembre 2019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, 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>dont 209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</w:t>
      </w:r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millions de </w:t>
      </w:r>
      <w:proofErr w:type="gramStart"/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>clients mobile</w:t>
      </w:r>
      <w:proofErr w:type="gramEnd"/>
      <w:r w:rsidR="00415CF4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et 21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millions de clients haut</w:t>
      </w:r>
      <w:r w:rsidR="00E6365F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débit ﬁxe. C’</w:t>
      </w:r>
      <w:r w:rsidR="007C31CB" w:rsidRPr="005A0F1B">
        <w:rPr>
          <w:rFonts w:asciiTheme="minorHAnsi" w:eastAsia="Ebrima" w:hAnsiTheme="minorHAnsi" w:cstheme="minorHAnsi"/>
          <w:b/>
          <w:sz w:val="22"/>
          <w:szCs w:val="22"/>
        </w:rPr>
        <w:t>est aussi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l’un des leaders mondiaux des services de télécommunications aux entreprises multinationales sous la marque Orange Business Services. </w:t>
      </w:r>
      <w:r w:rsidR="00590912" w:rsidRPr="005A0F1B">
        <w:rPr>
          <w:rFonts w:asciiTheme="minorHAnsi" w:eastAsia="Ebrima" w:hAnsiTheme="minorHAnsi" w:cstheme="minorHAnsi"/>
          <w:b/>
          <w:sz w:val="22"/>
          <w:szCs w:val="22"/>
        </w:rPr>
        <w:t>Orange</w:t>
      </w:r>
      <w:r w:rsidR="007C31CB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place l’expérience </w:t>
      </w:r>
      <w:r w:rsidR="00125EA1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de ses </w:t>
      </w:r>
      <w:r w:rsidR="007C31CB" w:rsidRPr="005A0F1B">
        <w:rPr>
          <w:rFonts w:asciiTheme="minorHAnsi" w:eastAsia="Ebrima" w:hAnsiTheme="minorHAnsi" w:cstheme="minorHAnsi"/>
          <w:b/>
          <w:sz w:val="22"/>
          <w:szCs w:val="22"/>
        </w:rPr>
        <w:t>client</w:t>
      </w:r>
      <w:r w:rsidR="00125EA1" w:rsidRPr="005A0F1B">
        <w:rPr>
          <w:rFonts w:asciiTheme="minorHAnsi" w:eastAsia="Ebrima" w:hAnsiTheme="minorHAnsi" w:cstheme="minorHAnsi"/>
          <w:b/>
          <w:sz w:val="22"/>
          <w:szCs w:val="22"/>
        </w:rPr>
        <w:t>s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au cœur </w:t>
      </w:r>
      <w:r w:rsidR="00125EA1" w:rsidRPr="005A0F1B">
        <w:rPr>
          <w:rFonts w:asciiTheme="minorHAnsi" w:eastAsia="Ebrima" w:hAnsiTheme="minorHAnsi" w:cstheme="minorHAnsi"/>
          <w:b/>
          <w:sz w:val="22"/>
          <w:szCs w:val="22"/>
        </w:rPr>
        <w:t>de sa stratégie</w:t>
      </w:r>
      <w:r w:rsidR="00044BEF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</w:t>
      </w:r>
      <w:r w:rsidR="00125EA1" w:rsidRPr="005A0F1B">
        <w:rPr>
          <w:rFonts w:asciiTheme="minorHAnsi" w:eastAsia="Ebrima" w:hAnsiTheme="minorHAnsi" w:cstheme="minorHAnsi"/>
          <w:b/>
          <w:sz w:val="22"/>
          <w:szCs w:val="22"/>
        </w:rPr>
        <w:t>afin qu’ils puissent</w:t>
      </w:r>
      <w:r w:rsidR="00590912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 bénéficier </w:t>
      </w:r>
      <w:r w:rsidRPr="005A0F1B">
        <w:rPr>
          <w:rFonts w:asciiTheme="minorHAnsi" w:eastAsia="Ebrima" w:hAnsiTheme="minorHAnsi" w:cstheme="minorHAnsi"/>
          <w:b/>
          <w:sz w:val="22"/>
          <w:szCs w:val="22"/>
        </w:rPr>
        <w:t>pleinement du monde numérique et de la puissance de ses réseaux très haut débit.</w:t>
      </w:r>
    </w:p>
    <w:p w:rsidR="00AC2010" w:rsidRPr="005A0F1B" w:rsidRDefault="00AC2010" w:rsidP="00876181">
      <w:pPr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EF6F4E" w:rsidRPr="005A0F1B" w:rsidRDefault="00415CF4" w:rsidP="00606124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5A0F1B">
        <w:rPr>
          <w:rFonts w:asciiTheme="minorHAnsi" w:eastAsia="Ebrima" w:hAnsiTheme="minorHAnsi" w:cstheme="minorHAnsi"/>
          <w:b/>
          <w:sz w:val="22"/>
          <w:szCs w:val="22"/>
        </w:rPr>
        <w:t>L’égalité professionnelle : u</w:t>
      </w:r>
      <w:r w:rsidR="00AC2010" w:rsidRPr="005A0F1B">
        <w:rPr>
          <w:rFonts w:asciiTheme="minorHAnsi" w:eastAsia="Ebrima" w:hAnsiTheme="minorHAnsi" w:cstheme="minorHAnsi"/>
          <w:b/>
          <w:sz w:val="22"/>
          <w:szCs w:val="22"/>
        </w:rPr>
        <w:t xml:space="preserve">n gage de performance économique et sociale </w:t>
      </w:r>
    </w:p>
    <w:p w:rsidR="00AC2010" w:rsidRPr="005A0F1B" w:rsidRDefault="00B17B73" w:rsidP="00606124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sz w:val="21"/>
          <w:szCs w:val="21"/>
        </w:rPr>
        <w:t>L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’égalité professionnelle entre les femmes et les hommes </w:t>
      </w:r>
      <w:r w:rsidR="00590912" w:rsidRPr="005A0F1B">
        <w:rPr>
          <w:rFonts w:asciiTheme="minorHAnsi" w:eastAsia="Ebrima" w:hAnsiTheme="minorHAnsi" w:cstheme="minorHAnsi"/>
          <w:sz w:val="21"/>
          <w:szCs w:val="21"/>
        </w:rPr>
        <w:t>s’inscrit au cœur de la stratégie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590912" w:rsidRPr="005A0F1B">
        <w:rPr>
          <w:rFonts w:asciiTheme="minorHAnsi" w:eastAsia="Ebrima" w:hAnsiTheme="minorHAnsi" w:cstheme="minorHAnsi"/>
          <w:sz w:val="21"/>
          <w:szCs w:val="21"/>
        </w:rPr>
        <w:t>d’Orange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et de sa promesse d’employeur digital et humain</w:t>
      </w:r>
      <w:r w:rsidR="00304FB1" w:rsidRPr="005A0F1B">
        <w:rPr>
          <w:rFonts w:asciiTheme="minorHAnsi" w:eastAsia="Ebrima" w:hAnsiTheme="minorHAnsi" w:cstheme="minorHAnsi"/>
          <w:sz w:val="21"/>
          <w:szCs w:val="21"/>
        </w:rPr>
        <w:t xml:space="preserve">.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La p</w:t>
      </w:r>
      <w:r w:rsidR="00415CF4" w:rsidRPr="005A0F1B">
        <w:rPr>
          <w:rFonts w:asciiTheme="minorHAnsi" w:eastAsia="Ebrima" w:hAnsiTheme="minorHAnsi" w:cstheme="minorHAnsi"/>
          <w:sz w:val="21"/>
          <w:szCs w:val="21"/>
        </w:rPr>
        <w:t>olitique dans ce domaine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est pilotée par un Comité S</w:t>
      </w:r>
      <w:r w:rsidRPr="005A0F1B">
        <w:rPr>
          <w:rFonts w:asciiTheme="minorHAnsi" w:eastAsia="Ebrima" w:hAnsiTheme="minorHAnsi" w:cstheme="minorHAnsi"/>
          <w:sz w:val="21"/>
          <w:szCs w:val="21"/>
        </w:rPr>
        <w:t>tratégique dédié</w:t>
      </w:r>
      <w:r w:rsidR="00277DCB" w:rsidRPr="005A0F1B">
        <w:rPr>
          <w:rFonts w:asciiTheme="minorHAnsi" w:eastAsia="Ebrima" w:hAnsiTheme="minorHAnsi" w:cstheme="minorHAnsi"/>
          <w:sz w:val="21"/>
          <w:szCs w:val="21"/>
        </w:rPr>
        <w:t xml:space="preserve">, l’un des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principaux </w:t>
      </w:r>
      <w:r w:rsidR="00590912" w:rsidRPr="005A0F1B">
        <w:rPr>
          <w:rFonts w:asciiTheme="minorHAnsi" w:eastAsia="Ebrima" w:hAnsiTheme="minorHAnsi" w:cstheme="minorHAnsi"/>
          <w:sz w:val="21"/>
          <w:szCs w:val="21"/>
        </w:rPr>
        <w:t>organes de gouvernance</w:t>
      </w:r>
      <w:r w:rsidR="00415CF4" w:rsidRPr="005A0F1B">
        <w:rPr>
          <w:rFonts w:asciiTheme="minorHAnsi" w:eastAsia="Ebrima" w:hAnsiTheme="minorHAnsi" w:cstheme="minorHAnsi"/>
          <w:sz w:val="21"/>
          <w:szCs w:val="21"/>
        </w:rPr>
        <w:t xml:space="preserve"> du Groupe</w:t>
      </w:r>
      <w:r w:rsidR="00F83DB7" w:rsidRPr="005A0F1B">
        <w:rPr>
          <w:rFonts w:asciiTheme="minorHAnsi" w:eastAsia="Ebrima" w:hAnsiTheme="minorHAnsi" w:cstheme="minorHAnsi"/>
          <w:sz w:val="21"/>
          <w:szCs w:val="21"/>
        </w:rPr>
        <w:t>,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et se décline autour de quatre axes : </w:t>
      </w:r>
    </w:p>
    <w:p w:rsidR="00BA23A1" w:rsidRPr="005A0F1B" w:rsidRDefault="00BA23A1" w:rsidP="00876181">
      <w:pPr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876181" w:rsidRPr="005A0F1B" w:rsidRDefault="00BA23A1" w:rsidP="00876181">
      <w:pPr>
        <w:pStyle w:val="Paragraphedeliste"/>
        <w:numPr>
          <w:ilvl w:val="0"/>
          <w:numId w:val="15"/>
        </w:numPr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b/>
          <w:sz w:val="21"/>
          <w:szCs w:val="21"/>
        </w:rPr>
        <w:t>L</w:t>
      </w:r>
      <w:r w:rsidR="005C0ADB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a mixité femmes - </w:t>
      </w:r>
      <w:r w:rsidR="00AC2010" w:rsidRPr="005A0F1B">
        <w:rPr>
          <w:rFonts w:asciiTheme="minorHAnsi" w:eastAsia="Ebrima" w:hAnsiTheme="minorHAnsi" w:cstheme="minorHAnsi"/>
          <w:b/>
          <w:sz w:val="21"/>
          <w:szCs w:val="21"/>
        </w:rPr>
        <w:t>hommes dans tous l</w:t>
      </w:r>
      <w:r w:rsidR="00B17B73" w:rsidRPr="005A0F1B">
        <w:rPr>
          <w:rFonts w:asciiTheme="minorHAnsi" w:eastAsia="Ebrima" w:hAnsiTheme="minorHAnsi" w:cstheme="minorHAnsi"/>
          <w:b/>
          <w:sz w:val="21"/>
          <w:szCs w:val="21"/>
        </w:rPr>
        <w:t>es m</w:t>
      </w:r>
      <w:r w:rsidR="00125EA1" w:rsidRPr="005A0F1B">
        <w:rPr>
          <w:rFonts w:asciiTheme="minorHAnsi" w:eastAsia="Ebrima" w:hAnsiTheme="minorHAnsi" w:cstheme="minorHAnsi"/>
          <w:b/>
          <w:sz w:val="21"/>
          <w:szCs w:val="21"/>
        </w:rPr>
        <w:t>étiers, notamment techniques</w:t>
      </w:r>
      <w:r w:rsidR="005C0ADB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 :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Orange s’efforce de féminiser ses recrut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ements grâce, en particulier, </w:t>
      </w:r>
      <w:r w:rsidR="00304FB1" w:rsidRPr="005A0F1B">
        <w:rPr>
          <w:rFonts w:asciiTheme="minorHAnsi" w:eastAsia="Ebrima" w:hAnsiTheme="minorHAnsi" w:cstheme="minorHAnsi"/>
          <w:sz w:val="21"/>
          <w:szCs w:val="21"/>
        </w:rPr>
        <w:t xml:space="preserve">à des dispositifs </w:t>
      </w:r>
      <w:proofErr w:type="gramStart"/>
      <w:r w:rsidR="00304FB1" w:rsidRPr="005A0F1B">
        <w:rPr>
          <w:rFonts w:asciiTheme="minorHAnsi" w:eastAsia="Ebrima" w:hAnsiTheme="minorHAnsi" w:cstheme="minorHAnsi"/>
          <w:sz w:val="21"/>
          <w:szCs w:val="21"/>
        </w:rPr>
        <w:t xml:space="preserve">qui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permettent</w:t>
      </w:r>
      <w:proofErr w:type="gramEnd"/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à des femmes en recherche d’emploi de se former aux métiers techniques puis d’intégrer l’entreprise, ou 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encore </w:t>
      </w:r>
      <w:r w:rsidR="00304FB1" w:rsidRPr="005A0F1B">
        <w:rPr>
          <w:rFonts w:asciiTheme="minorHAnsi" w:eastAsia="Ebrima" w:hAnsiTheme="minorHAnsi" w:cstheme="minorHAnsi"/>
          <w:sz w:val="21"/>
          <w:szCs w:val="21"/>
        </w:rPr>
        <w:t>au travers d’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actions </w:t>
      </w:r>
      <w:r w:rsidR="009973D6" w:rsidRPr="005A0F1B">
        <w:rPr>
          <w:rFonts w:asciiTheme="minorHAnsi" w:eastAsia="Ebrima" w:hAnsiTheme="minorHAnsi" w:cstheme="minorHAnsi"/>
          <w:sz w:val="21"/>
          <w:szCs w:val="21"/>
        </w:rPr>
        <w:t xml:space="preserve">menées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vers le système éducatif </w:t>
      </w:r>
      <w:r w:rsidR="009973D6" w:rsidRPr="005A0F1B">
        <w:rPr>
          <w:rFonts w:asciiTheme="minorHAnsi" w:eastAsia="Ebrima" w:hAnsiTheme="minorHAnsi" w:cstheme="minorHAnsi"/>
          <w:sz w:val="21"/>
          <w:szCs w:val="21"/>
        </w:rPr>
        <w:t>pour</w:t>
      </w:r>
      <w:r w:rsidR="005C0ADB" w:rsidRPr="005A0F1B">
        <w:rPr>
          <w:rFonts w:asciiTheme="minorHAnsi" w:eastAsia="Ebrima" w:hAnsiTheme="minorHAnsi" w:cstheme="minorHAnsi"/>
          <w:sz w:val="21"/>
          <w:szCs w:val="21"/>
        </w:rPr>
        <w:t xml:space="preserve"> attirer les</w:t>
      </w:r>
      <w:r w:rsidR="00876181" w:rsidRPr="005A0F1B">
        <w:rPr>
          <w:rFonts w:asciiTheme="minorHAnsi" w:eastAsia="Ebrima" w:hAnsiTheme="minorHAnsi" w:cstheme="minorHAnsi"/>
          <w:sz w:val="21"/>
          <w:szCs w:val="21"/>
        </w:rPr>
        <w:t xml:space="preserve"> jeunes filles.</w:t>
      </w:r>
    </w:p>
    <w:p w:rsidR="00AC2010" w:rsidRPr="005A0F1B" w:rsidRDefault="00335C6F" w:rsidP="00876181">
      <w:pPr>
        <w:pStyle w:val="Paragraphedeliste"/>
        <w:numPr>
          <w:ilvl w:val="0"/>
          <w:numId w:val="15"/>
        </w:numPr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b/>
          <w:sz w:val="21"/>
          <w:szCs w:val="21"/>
        </w:rPr>
        <w:t>L</w:t>
      </w:r>
      <w:r w:rsidR="00AC2010" w:rsidRPr="005A0F1B">
        <w:rPr>
          <w:rFonts w:asciiTheme="minorHAnsi" w:eastAsia="Ebrima" w:hAnsiTheme="minorHAnsi" w:cstheme="minorHAnsi"/>
          <w:b/>
          <w:sz w:val="21"/>
          <w:szCs w:val="21"/>
        </w:rPr>
        <w:t>’accès équitable des femmes aux postes à responsabilité</w:t>
      </w:r>
      <w:r w:rsidR="009973D6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 :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Orange déploie une démarche d’accompagnement des talents féminins via des programmes de développement ou de mentoring</w:t>
      </w:r>
      <w:r w:rsidR="00CC7E14" w:rsidRPr="005A0F1B">
        <w:rPr>
          <w:rFonts w:asciiTheme="minorHAnsi" w:eastAsia="Ebrima" w:hAnsiTheme="minorHAnsi" w:cstheme="minorHAnsi"/>
          <w:sz w:val="21"/>
          <w:szCs w:val="21"/>
        </w:rPr>
        <w:t>,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avec un objectif de 35% de femmes dans ses instances dirigeantes. 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 xml:space="preserve">Les femmes, qui constituent 36% des effectifs au niveau Groupe, représentaient </w:t>
      </w:r>
      <w:r w:rsidR="00876181" w:rsidRPr="005A0F1B">
        <w:rPr>
          <w:rFonts w:asciiTheme="minorHAnsi" w:eastAsia="Ebrima" w:hAnsiTheme="minorHAnsi" w:cstheme="minorHAnsi"/>
          <w:sz w:val="21"/>
          <w:szCs w:val="21"/>
        </w:rPr>
        <w:t xml:space="preserve">en 2019 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>33% du Comité Exécutif et des réseaux de management (top 1200</w:t>
      </w:r>
      <w:r w:rsidR="00876181" w:rsidRPr="005A0F1B">
        <w:rPr>
          <w:rFonts w:asciiTheme="minorHAnsi" w:eastAsia="Ebrima" w:hAnsiTheme="minorHAnsi" w:cstheme="minorHAnsi"/>
          <w:sz w:val="21"/>
          <w:szCs w:val="21"/>
        </w:rPr>
        <w:t>)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>.</w:t>
      </w:r>
    </w:p>
    <w:p w:rsidR="00AC2010" w:rsidRPr="005A0F1B" w:rsidRDefault="00335C6F" w:rsidP="00876181">
      <w:pPr>
        <w:pStyle w:val="Paragraphedeliste"/>
        <w:numPr>
          <w:ilvl w:val="0"/>
          <w:numId w:val="15"/>
        </w:numPr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b/>
          <w:sz w:val="21"/>
          <w:szCs w:val="21"/>
        </w:rPr>
        <w:t>L</w:t>
      </w:r>
      <w:r w:rsidR="00AC2010" w:rsidRPr="005A0F1B">
        <w:rPr>
          <w:rFonts w:asciiTheme="minorHAnsi" w:eastAsia="Ebrima" w:hAnsiTheme="minorHAnsi" w:cstheme="minorHAnsi"/>
          <w:b/>
          <w:sz w:val="21"/>
          <w:szCs w:val="21"/>
        </w:rPr>
        <w:t>’égalité salariale entre les femmes et les hommes</w:t>
      </w:r>
      <w:r w:rsidR="009973D6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 : </w:t>
      </w:r>
      <w:r w:rsidR="009973D6" w:rsidRPr="005A0F1B">
        <w:rPr>
          <w:rFonts w:asciiTheme="minorHAnsi" w:eastAsia="Ebrima" w:hAnsiTheme="minorHAnsi" w:cstheme="minorHAnsi"/>
          <w:sz w:val="21"/>
          <w:szCs w:val="21"/>
        </w:rPr>
        <w:t>a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ﬁ</w:t>
      </w:r>
      <w:r w:rsidR="00590912" w:rsidRPr="005A0F1B">
        <w:rPr>
          <w:rFonts w:asciiTheme="minorHAnsi" w:eastAsia="Ebrima" w:hAnsiTheme="minorHAnsi" w:cstheme="minorHAnsi"/>
          <w:sz w:val="21"/>
          <w:szCs w:val="21"/>
        </w:rPr>
        <w:t>n d’identiﬁer et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940B19" w:rsidRPr="005A0F1B">
        <w:rPr>
          <w:rFonts w:asciiTheme="minorHAnsi" w:eastAsia="Ebrima" w:hAnsiTheme="minorHAnsi" w:cstheme="minorHAnsi"/>
          <w:sz w:val="21"/>
          <w:szCs w:val="21"/>
        </w:rPr>
        <w:t xml:space="preserve">de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résorber les écarts salariaux, Orange réalise des diagnostics réguliers par pays qui donnent lie</w:t>
      </w:r>
      <w:r w:rsidR="00304FB1" w:rsidRPr="005A0F1B">
        <w:rPr>
          <w:rFonts w:asciiTheme="minorHAnsi" w:eastAsia="Ebrima" w:hAnsiTheme="minorHAnsi" w:cstheme="minorHAnsi"/>
          <w:sz w:val="21"/>
          <w:szCs w:val="21"/>
        </w:rPr>
        <w:t>u à des plans d’actions adaptés.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 xml:space="preserve"> En 2019, Orange S.A a obtenu la note de 94/100 dans le cadre de l’index égalité salariale.</w:t>
      </w:r>
    </w:p>
    <w:p w:rsidR="00AC2010" w:rsidRPr="005A0F1B" w:rsidRDefault="00335C6F" w:rsidP="00876181">
      <w:pPr>
        <w:pStyle w:val="Paragraphedeliste"/>
        <w:numPr>
          <w:ilvl w:val="0"/>
          <w:numId w:val="15"/>
        </w:numPr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b/>
          <w:sz w:val="21"/>
          <w:szCs w:val="21"/>
        </w:rPr>
        <w:t>L</w:t>
      </w:r>
      <w:r w:rsidR="00876181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’équilibre entre </w:t>
      </w:r>
      <w:r w:rsidR="00AC2010" w:rsidRPr="005A0F1B">
        <w:rPr>
          <w:rFonts w:asciiTheme="minorHAnsi" w:eastAsia="Ebrima" w:hAnsiTheme="minorHAnsi" w:cstheme="minorHAnsi"/>
          <w:b/>
          <w:sz w:val="21"/>
          <w:szCs w:val="21"/>
        </w:rPr>
        <w:t>vie professionnelle</w:t>
      </w:r>
      <w:r w:rsidR="009973D6" w:rsidRPr="005A0F1B">
        <w:rPr>
          <w:rFonts w:asciiTheme="minorHAnsi" w:eastAsia="Ebrima" w:hAnsiTheme="minorHAnsi" w:cstheme="minorHAnsi"/>
          <w:b/>
          <w:sz w:val="21"/>
          <w:szCs w:val="21"/>
        </w:rPr>
        <w:t> </w:t>
      </w:r>
      <w:r w:rsidR="00876181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et vie personnelle </w:t>
      </w:r>
      <w:r w:rsidR="009973D6" w:rsidRPr="005A0F1B">
        <w:rPr>
          <w:rFonts w:asciiTheme="minorHAnsi" w:eastAsia="Ebrima" w:hAnsiTheme="minorHAnsi" w:cstheme="minorHAnsi"/>
          <w:b/>
          <w:sz w:val="21"/>
          <w:szCs w:val="21"/>
        </w:rPr>
        <w:t xml:space="preserve">: </w:t>
      </w:r>
      <w:r w:rsidR="00B17B73" w:rsidRPr="005A0F1B">
        <w:rPr>
          <w:rFonts w:asciiTheme="minorHAnsi" w:eastAsia="Ebrima" w:hAnsiTheme="minorHAnsi" w:cstheme="minorHAnsi"/>
          <w:sz w:val="21"/>
          <w:szCs w:val="21"/>
        </w:rPr>
        <w:t>Orange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a signé en 2014 la Charte s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>ur l’équilibre des temps de vie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et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développ</w:t>
      </w:r>
      <w:r w:rsidR="009973D6" w:rsidRPr="005A0F1B">
        <w:rPr>
          <w:rFonts w:asciiTheme="minorHAnsi" w:eastAsia="Ebrima" w:hAnsiTheme="minorHAnsi" w:cstheme="minorHAnsi"/>
          <w:sz w:val="21"/>
          <w:szCs w:val="21"/>
        </w:rPr>
        <w:t xml:space="preserve">e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des dispositifs 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comme le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télétravail ou 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les </w:t>
      </w:r>
      <w:r w:rsidR="00876181" w:rsidRPr="005A0F1B">
        <w:rPr>
          <w:rFonts w:asciiTheme="minorHAnsi" w:eastAsia="Ebrima" w:hAnsiTheme="minorHAnsi" w:cstheme="minorHAnsi"/>
          <w:sz w:val="21"/>
          <w:szCs w:val="21"/>
        </w:rPr>
        <w:t>horaires variables</w:t>
      </w:r>
      <w:r w:rsidR="00E6365F" w:rsidRPr="005A0F1B">
        <w:rPr>
          <w:rFonts w:asciiTheme="minorHAnsi" w:eastAsia="Ebrima" w:hAnsiTheme="minorHAnsi" w:cstheme="minorHAnsi"/>
          <w:sz w:val="21"/>
          <w:szCs w:val="21"/>
        </w:rPr>
        <w:t>,</w:t>
      </w:r>
      <w:r w:rsidR="00125EA1" w:rsidRPr="005A0F1B">
        <w:rPr>
          <w:rFonts w:asciiTheme="minorHAnsi" w:eastAsia="Ebrima" w:hAnsiTheme="minorHAnsi" w:cstheme="minorHAnsi"/>
          <w:sz w:val="21"/>
          <w:szCs w:val="21"/>
        </w:rPr>
        <w:t xml:space="preserve"> tout en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 faisant en sorte que la parentalité ne soit pas source de discrimination</w:t>
      </w:r>
      <w:r w:rsidR="00304FB1" w:rsidRPr="005A0F1B">
        <w:rPr>
          <w:rFonts w:asciiTheme="minorHAnsi" w:eastAsia="Ebrima" w:hAnsiTheme="minorHAnsi" w:cstheme="minorHAnsi"/>
          <w:sz w:val="21"/>
          <w:szCs w:val="21"/>
        </w:rPr>
        <w:t>.</w:t>
      </w:r>
    </w:p>
    <w:p w:rsidR="005A1CF2" w:rsidRPr="005A0F1B" w:rsidRDefault="005A1CF2" w:rsidP="00876181">
      <w:pPr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AC2010" w:rsidRPr="005A0F1B" w:rsidRDefault="006D3340" w:rsidP="00606124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bookmarkStart w:id="0" w:name="_GoBack"/>
      <w:r w:rsidRPr="005A0F1B">
        <w:rPr>
          <w:rFonts w:asciiTheme="minorHAnsi" w:eastAsia="Ebrima" w:hAnsiTheme="minorHAnsi" w:cstheme="minorHAnsi"/>
          <w:sz w:val="21"/>
          <w:szCs w:val="21"/>
        </w:rPr>
        <w:t>L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a politique égalité profes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>sionnelle du Groupe est évaluée</w:t>
      </w:r>
      <w:r w:rsidR="00BD3A66" w:rsidRPr="005A0F1B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>depuis 2011 par un organisme externe dans le cadre de la certification Gender Equality European &amp; I</w:t>
      </w:r>
      <w:r w:rsidR="00E6365F" w:rsidRPr="005A0F1B">
        <w:rPr>
          <w:rFonts w:asciiTheme="minorHAnsi" w:eastAsia="Ebrima" w:hAnsiTheme="minorHAnsi" w:cstheme="minorHAnsi"/>
          <w:sz w:val="21"/>
          <w:szCs w:val="21"/>
        </w:rPr>
        <w:t>n</w:t>
      </w:r>
      <w:r w:rsidR="00415CF4" w:rsidRPr="005A0F1B">
        <w:rPr>
          <w:rFonts w:asciiTheme="minorHAnsi" w:eastAsia="Ebrima" w:hAnsiTheme="minorHAnsi" w:cstheme="minorHAnsi"/>
          <w:sz w:val="21"/>
          <w:szCs w:val="21"/>
        </w:rPr>
        <w:t>ternational Standard (GEEIS)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>,</w:t>
      </w:r>
      <w:r w:rsidR="00415CF4" w:rsidRPr="005A0F1B">
        <w:rPr>
          <w:rFonts w:asciiTheme="minorHAnsi" w:eastAsia="Ebrima" w:hAnsiTheme="minorHAnsi" w:cstheme="minorHAnsi"/>
          <w:sz w:val="21"/>
          <w:szCs w:val="21"/>
        </w:rPr>
        <w:t> avec 19 entités auditées et labellisées dans 17 pays</w:t>
      </w:r>
      <w:r w:rsidR="00AC2010" w:rsidRPr="005A0F1B">
        <w:rPr>
          <w:rFonts w:asciiTheme="minorHAnsi" w:eastAsia="Ebrima" w:hAnsiTheme="minorHAnsi" w:cstheme="minorHAnsi"/>
          <w:sz w:val="21"/>
          <w:szCs w:val="21"/>
        </w:rPr>
        <w:t xml:space="preserve">. </w:t>
      </w:r>
      <w:r w:rsidR="00EF6F4E" w:rsidRPr="005A0F1B">
        <w:rPr>
          <w:rFonts w:asciiTheme="minorHAnsi" w:eastAsia="Ebrima" w:hAnsiTheme="minorHAnsi" w:cstheme="minorHAnsi"/>
          <w:sz w:val="21"/>
          <w:szCs w:val="21"/>
        </w:rPr>
        <w:t>Elle</w:t>
      </w:r>
      <w:r w:rsidR="00F83DB7" w:rsidRPr="005A0F1B">
        <w:rPr>
          <w:rFonts w:asciiTheme="minorHAnsi" w:eastAsia="Ebrima" w:hAnsiTheme="minorHAnsi" w:cstheme="minorHAnsi"/>
          <w:sz w:val="21"/>
          <w:szCs w:val="21"/>
        </w:rPr>
        <w:t xml:space="preserve"> se nourrit </w:t>
      </w:r>
      <w:r w:rsidR="007A791D" w:rsidRPr="005A0F1B">
        <w:rPr>
          <w:rFonts w:asciiTheme="minorHAnsi" w:eastAsia="Ebrima" w:hAnsiTheme="minorHAnsi" w:cstheme="minorHAnsi"/>
          <w:sz w:val="21"/>
          <w:szCs w:val="21"/>
        </w:rPr>
        <w:t xml:space="preserve">également </w:t>
      </w:r>
      <w:r w:rsidR="00F83DB7" w:rsidRPr="005A0F1B">
        <w:rPr>
          <w:rFonts w:asciiTheme="minorHAnsi" w:eastAsia="Ebrima" w:hAnsiTheme="minorHAnsi" w:cstheme="minorHAnsi"/>
          <w:sz w:val="21"/>
          <w:szCs w:val="21"/>
        </w:rPr>
        <w:t>des apports du Dialogue Parti</w:t>
      </w:r>
      <w:r w:rsidR="00415CF4" w:rsidRPr="005A0F1B">
        <w:rPr>
          <w:rFonts w:asciiTheme="minorHAnsi" w:eastAsia="Ebrima" w:hAnsiTheme="minorHAnsi" w:cstheme="minorHAnsi"/>
          <w:sz w:val="21"/>
          <w:szCs w:val="21"/>
        </w:rPr>
        <w:t>es Prenantes conduit depuis 2015 dans 10</w:t>
      </w:r>
      <w:r w:rsidR="00F83DB7" w:rsidRPr="005A0F1B">
        <w:rPr>
          <w:rFonts w:asciiTheme="minorHAnsi" w:eastAsia="Ebrima" w:hAnsiTheme="minorHAnsi" w:cstheme="minorHAnsi"/>
          <w:sz w:val="21"/>
          <w:szCs w:val="21"/>
        </w:rPr>
        <w:t xml:space="preserve"> pays.</w:t>
      </w:r>
    </w:p>
    <w:p w:rsidR="00876181" w:rsidRPr="005A0F1B" w:rsidRDefault="00876181" w:rsidP="00606124">
      <w:pP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876181" w:rsidRPr="005A0F1B" w:rsidRDefault="00876181" w:rsidP="00606124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eastAsia="Ebrima" w:hAnsiTheme="minorHAnsi" w:cstheme="minorHAnsi"/>
          <w:sz w:val="21"/>
          <w:szCs w:val="21"/>
        </w:rPr>
        <w:t>L’égalité professionnelle femmes/hommes est une priorité transverse, commune à l’ensemble des entités du Groupe, dans tous les pays. En France, un 5</w:t>
      </w:r>
      <w:r w:rsidRPr="005A0F1B">
        <w:rPr>
          <w:rFonts w:asciiTheme="minorHAnsi" w:eastAsia="Ebrima" w:hAnsiTheme="minorHAnsi" w:cstheme="minorHAnsi"/>
          <w:sz w:val="21"/>
          <w:szCs w:val="21"/>
          <w:vertAlign w:val="superscript"/>
        </w:rPr>
        <w:t>ème</w:t>
      </w:r>
      <w:r w:rsidRPr="005A0F1B">
        <w:rPr>
          <w:rFonts w:asciiTheme="minorHAnsi" w:eastAsia="Ebrima" w:hAnsiTheme="minorHAnsi" w:cstheme="minorHAnsi"/>
          <w:sz w:val="21"/>
          <w:szCs w:val="21"/>
        </w:rPr>
        <w:t xml:space="preserve"> accord triennal portant sur l’égalité professionnelle entre les femmes et les hommes et l’équilibre vie privée - vie professionnelle a été conclu en janvier 2018 entre Orange SA et l’ensemble des organisations syndicales. A l’international, le Groupe, déjà signataire en mars 2015 de la Charte des </w:t>
      </w:r>
      <w:proofErr w:type="spellStart"/>
      <w:r w:rsidRPr="005A0F1B">
        <w:rPr>
          <w:rFonts w:asciiTheme="minorHAnsi" w:eastAsia="Ebrima" w:hAnsiTheme="minorHAnsi" w:cstheme="minorHAnsi"/>
          <w:sz w:val="21"/>
          <w:szCs w:val="21"/>
        </w:rPr>
        <w:t>Women’s</w:t>
      </w:r>
      <w:proofErr w:type="spellEnd"/>
      <w:r w:rsidRPr="005A0F1B">
        <w:rPr>
          <w:rFonts w:asciiTheme="minorHAnsi" w:eastAsia="Ebrima" w:hAnsiTheme="minorHAnsi" w:cstheme="minorHAnsi"/>
          <w:sz w:val="21"/>
          <w:szCs w:val="21"/>
        </w:rPr>
        <w:t xml:space="preserve"> </w:t>
      </w:r>
      <w:proofErr w:type="spellStart"/>
      <w:r w:rsidRPr="005A0F1B">
        <w:rPr>
          <w:rFonts w:asciiTheme="minorHAnsi" w:eastAsia="Ebrima" w:hAnsiTheme="minorHAnsi" w:cstheme="minorHAnsi"/>
          <w:sz w:val="21"/>
          <w:szCs w:val="21"/>
        </w:rPr>
        <w:t>Empowerment</w:t>
      </w:r>
      <w:proofErr w:type="spellEnd"/>
      <w:r w:rsidRPr="005A0F1B">
        <w:rPr>
          <w:rFonts w:asciiTheme="minorHAnsi" w:eastAsia="Ebrima" w:hAnsiTheme="minorHAnsi" w:cstheme="minorHAnsi"/>
          <w:sz w:val="21"/>
          <w:szCs w:val="21"/>
        </w:rPr>
        <w:t xml:space="preserve"> Principles d’ONU Femmes, a renforcé son engagement par </w:t>
      </w:r>
      <w:r w:rsidRPr="005A0F1B">
        <w:rPr>
          <w:rFonts w:asciiTheme="minorHAnsi" w:eastAsia="Ebrima" w:hAnsiTheme="minorHAnsi" w:cstheme="minorHAnsi"/>
          <w:b/>
          <w:sz w:val="21"/>
          <w:szCs w:val="21"/>
        </w:rPr>
        <w:t>un accord mondial sur l’égalité professionnelle entre les femmes et les hommes, l’équilibre entre la vie professionnelle et la vie personnelle, et la lutte contre les discriminations et les violences</w:t>
      </w:r>
      <w:r w:rsidRPr="005A0F1B">
        <w:rPr>
          <w:rFonts w:asciiTheme="minorHAnsi" w:eastAsia="Ebrima" w:hAnsiTheme="minorHAnsi" w:cstheme="minorHAnsi"/>
          <w:sz w:val="21"/>
          <w:szCs w:val="21"/>
        </w:rPr>
        <w:t>, signé le 17 juillet 2019 avec UNI Global Union.</w:t>
      </w:r>
    </w:p>
    <w:p w:rsidR="00940B19" w:rsidRPr="005A0F1B" w:rsidRDefault="00940B19" w:rsidP="00606124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AC2010" w:rsidRPr="005A0F1B" w:rsidRDefault="00232B5F" w:rsidP="00606124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A0F1B">
        <w:rPr>
          <w:rFonts w:asciiTheme="minorHAnsi" w:hAnsiTheme="minorHAnsi" w:cstheme="minorHAnsi"/>
          <w:sz w:val="21"/>
          <w:szCs w:val="21"/>
        </w:rPr>
        <w:t xml:space="preserve">Quatorze réseaux internes œuvrent pour la mixité chez Orange et rassemblent 6500 membres dans 10 pays. </w:t>
      </w:r>
      <w:proofErr w:type="spellStart"/>
      <w:r w:rsidRPr="005A0F1B">
        <w:rPr>
          <w:rFonts w:asciiTheme="minorHAnsi" w:hAnsiTheme="minorHAnsi" w:cstheme="minorHAnsi"/>
          <w:b/>
          <w:bCs/>
          <w:sz w:val="21"/>
          <w:szCs w:val="21"/>
        </w:rPr>
        <w:t>Wenity</w:t>
      </w:r>
      <w:proofErr w:type="spellEnd"/>
      <w:r w:rsidRPr="005A0F1B">
        <w:rPr>
          <w:rFonts w:asciiTheme="minorHAnsi" w:hAnsiTheme="minorHAnsi" w:cstheme="minorHAnsi"/>
          <w:b/>
          <w:bCs/>
          <w:sz w:val="21"/>
          <w:szCs w:val="21"/>
        </w:rPr>
        <w:t>, le réseau ombrelle</w:t>
      </w:r>
      <w:r w:rsidRPr="005A0F1B">
        <w:rPr>
          <w:rFonts w:asciiTheme="minorHAnsi" w:hAnsiTheme="minorHAnsi" w:cstheme="minorHAnsi"/>
          <w:sz w:val="21"/>
          <w:szCs w:val="21"/>
        </w:rPr>
        <w:t>, propose des animations et des contenus accessibles à tous les membres de tous ces réseaux pour nourrir une dynamique collective de partage d’expériences et de co-construction</w:t>
      </w:r>
      <w:r w:rsidR="00A52BAF" w:rsidRPr="005A0F1B">
        <w:rPr>
          <w:rFonts w:asciiTheme="minorHAnsi" w:hAnsiTheme="minorHAnsi" w:cstheme="minorHAnsi"/>
          <w:sz w:val="21"/>
          <w:szCs w:val="21"/>
        </w:rPr>
        <w:t>.</w:t>
      </w:r>
      <w:bookmarkEnd w:id="0"/>
    </w:p>
    <w:sectPr w:rsidR="00AC2010" w:rsidRPr="005A0F1B" w:rsidSect="00044BEF">
      <w:footerReference w:type="default" r:id="rId9"/>
      <w:type w:val="continuous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4C" w:rsidRDefault="009C054C" w:rsidP="00DE6892">
      <w:r>
        <w:separator/>
      </w:r>
    </w:p>
  </w:endnote>
  <w:endnote w:type="continuationSeparator" w:id="0">
    <w:p w:rsidR="009C054C" w:rsidRDefault="009C054C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2291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44BEF" w:rsidRDefault="00044BEF">
        <w:pPr>
          <w:pStyle w:val="Pieddepage"/>
          <w:jc w:val="right"/>
        </w:pPr>
      </w:p>
      <w:p w:rsidR="00044BEF" w:rsidRDefault="00044BEF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</w:p>
      <w:p w:rsidR="004F52CC" w:rsidRPr="002B76FD" w:rsidRDefault="009C054C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:rsidR="004F52CC" w:rsidRDefault="004F5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4C" w:rsidRDefault="009C054C" w:rsidP="00DE6892">
      <w:r>
        <w:separator/>
      </w:r>
    </w:p>
  </w:footnote>
  <w:footnote w:type="continuationSeparator" w:id="0">
    <w:p w:rsidR="009C054C" w:rsidRDefault="009C054C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.75pt;height:6.75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361"/>
    <w:multiLevelType w:val="hybridMultilevel"/>
    <w:tmpl w:val="F3EA20CA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F6"/>
    <w:rsid w:val="000007F9"/>
    <w:rsid w:val="00001DD9"/>
    <w:rsid w:val="00004AC2"/>
    <w:rsid w:val="000075C3"/>
    <w:rsid w:val="00007A2F"/>
    <w:rsid w:val="00010F5D"/>
    <w:rsid w:val="00011356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3C36"/>
    <w:rsid w:val="00044032"/>
    <w:rsid w:val="0004404A"/>
    <w:rsid w:val="00044BEF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59DF"/>
    <w:rsid w:val="00087A87"/>
    <w:rsid w:val="00090976"/>
    <w:rsid w:val="00091D6A"/>
    <w:rsid w:val="000932EA"/>
    <w:rsid w:val="000952CD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01E6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EA1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5497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0E4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B5F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56A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77DCB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5FA3"/>
    <w:rsid w:val="0029604B"/>
    <w:rsid w:val="002A12B9"/>
    <w:rsid w:val="002A285C"/>
    <w:rsid w:val="002A6B41"/>
    <w:rsid w:val="002B143C"/>
    <w:rsid w:val="002B459C"/>
    <w:rsid w:val="002B5857"/>
    <w:rsid w:val="002B6B62"/>
    <w:rsid w:val="002B722C"/>
    <w:rsid w:val="002B76FD"/>
    <w:rsid w:val="002C07AE"/>
    <w:rsid w:val="002C1D6B"/>
    <w:rsid w:val="002C4706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4FB1"/>
    <w:rsid w:val="003055D6"/>
    <w:rsid w:val="00307EF5"/>
    <w:rsid w:val="00310B63"/>
    <w:rsid w:val="00311F2A"/>
    <w:rsid w:val="00315AEC"/>
    <w:rsid w:val="003171FE"/>
    <w:rsid w:val="0031722C"/>
    <w:rsid w:val="00322085"/>
    <w:rsid w:val="00324411"/>
    <w:rsid w:val="00327E6F"/>
    <w:rsid w:val="00330B3D"/>
    <w:rsid w:val="00330DBB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83ED2"/>
    <w:rsid w:val="00385E29"/>
    <w:rsid w:val="0038654E"/>
    <w:rsid w:val="00386B46"/>
    <w:rsid w:val="00387504"/>
    <w:rsid w:val="00390B32"/>
    <w:rsid w:val="00391A38"/>
    <w:rsid w:val="003921D3"/>
    <w:rsid w:val="00393EF2"/>
    <w:rsid w:val="003A0E53"/>
    <w:rsid w:val="003A16F0"/>
    <w:rsid w:val="003A191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42B7"/>
    <w:rsid w:val="003C4332"/>
    <w:rsid w:val="003C54BA"/>
    <w:rsid w:val="003C6793"/>
    <w:rsid w:val="003C7AFF"/>
    <w:rsid w:val="003D00A6"/>
    <w:rsid w:val="003D0C87"/>
    <w:rsid w:val="003D55D0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57D5"/>
    <w:rsid w:val="00415CF4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F7D"/>
    <w:rsid w:val="00457916"/>
    <w:rsid w:val="0046508B"/>
    <w:rsid w:val="0046793A"/>
    <w:rsid w:val="00467E4D"/>
    <w:rsid w:val="00470A1F"/>
    <w:rsid w:val="00471D3D"/>
    <w:rsid w:val="00471FF1"/>
    <w:rsid w:val="00473146"/>
    <w:rsid w:val="00474898"/>
    <w:rsid w:val="004755CE"/>
    <w:rsid w:val="00481CD0"/>
    <w:rsid w:val="00482CD5"/>
    <w:rsid w:val="00483CC2"/>
    <w:rsid w:val="0048449B"/>
    <w:rsid w:val="00487A2B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166F"/>
    <w:rsid w:val="004D4ABD"/>
    <w:rsid w:val="004D5D66"/>
    <w:rsid w:val="004E0178"/>
    <w:rsid w:val="004E0511"/>
    <w:rsid w:val="004E125A"/>
    <w:rsid w:val="004E3CC0"/>
    <w:rsid w:val="004E5836"/>
    <w:rsid w:val="004E75C0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781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912"/>
    <w:rsid w:val="00590C12"/>
    <w:rsid w:val="00594212"/>
    <w:rsid w:val="00594891"/>
    <w:rsid w:val="00594F83"/>
    <w:rsid w:val="0059512A"/>
    <w:rsid w:val="005962DC"/>
    <w:rsid w:val="0059659E"/>
    <w:rsid w:val="0059710A"/>
    <w:rsid w:val="005A0F1B"/>
    <w:rsid w:val="005A14DA"/>
    <w:rsid w:val="005A19CF"/>
    <w:rsid w:val="005A1CF2"/>
    <w:rsid w:val="005A3D91"/>
    <w:rsid w:val="005A3DA8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ADB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42D4"/>
    <w:rsid w:val="006052E5"/>
    <w:rsid w:val="00605FF1"/>
    <w:rsid w:val="00606124"/>
    <w:rsid w:val="006118C9"/>
    <w:rsid w:val="00611B37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4D49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B0D13"/>
    <w:rsid w:val="006B1C28"/>
    <w:rsid w:val="006B1FBD"/>
    <w:rsid w:val="006B2BBF"/>
    <w:rsid w:val="006B5AA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340"/>
    <w:rsid w:val="006D3AFA"/>
    <w:rsid w:val="006D405F"/>
    <w:rsid w:val="006D4622"/>
    <w:rsid w:val="006D6F59"/>
    <w:rsid w:val="006F0516"/>
    <w:rsid w:val="006F21C0"/>
    <w:rsid w:val="006F3AA3"/>
    <w:rsid w:val="006F75AA"/>
    <w:rsid w:val="006F7EC2"/>
    <w:rsid w:val="00702BC8"/>
    <w:rsid w:val="0070418F"/>
    <w:rsid w:val="007062F7"/>
    <w:rsid w:val="0071016A"/>
    <w:rsid w:val="0071132A"/>
    <w:rsid w:val="00711843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6BB"/>
    <w:rsid w:val="00744336"/>
    <w:rsid w:val="00744EAE"/>
    <w:rsid w:val="00744F52"/>
    <w:rsid w:val="00750E32"/>
    <w:rsid w:val="00754AA6"/>
    <w:rsid w:val="007557B2"/>
    <w:rsid w:val="007559E6"/>
    <w:rsid w:val="00760948"/>
    <w:rsid w:val="00763EB1"/>
    <w:rsid w:val="0076699D"/>
    <w:rsid w:val="00766E8F"/>
    <w:rsid w:val="007707E0"/>
    <w:rsid w:val="00770B85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3F1F"/>
    <w:rsid w:val="00794163"/>
    <w:rsid w:val="00794444"/>
    <w:rsid w:val="00796D31"/>
    <w:rsid w:val="00797BCB"/>
    <w:rsid w:val="007A1321"/>
    <w:rsid w:val="007A2885"/>
    <w:rsid w:val="007A4CCD"/>
    <w:rsid w:val="007A501C"/>
    <w:rsid w:val="007A6F6C"/>
    <w:rsid w:val="007A791D"/>
    <w:rsid w:val="007A7DE3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31CB"/>
    <w:rsid w:val="007C4A93"/>
    <w:rsid w:val="007C4AD7"/>
    <w:rsid w:val="007C58A3"/>
    <w:rsid w:val="007C5F01"/>
    <w:rsid w:val="007C7EAB"/>
    <w:rsid w:val="007D50FC"/>
    <w:rsid w:val="007D58E9"/>
    <w:rsid w:val="007D6256"/>
    <w:rsid w:val="007D6A14"/>
    <w:rsid w:val="007D7298"/>
    <w:rsid w:val="007D7881"/>
    <w:rsid w:val="007E1D84"/>
    <w:rsid w:val="007E20BE"/>
    <w:rsid w:val="007E23F9"/>
    <w:rsid w:val="007E2E69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61E"/>
    <w:rsid w:val="0085189F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F94"/>
    <w:rsid w:val="00876181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1BE"/>
    <w:rsid w:val="0089722F"/>
    <w:rsid w:val="008979CE"/>
    <w:rsid w:val="008A0604"/>
    <w:rsid w:val="008A3125"/>
    <w:rsid w:val="008A4824"/>
    <w:rsid w:val="008A6E71"/>
    <w:rsid w:val="008A7CD2"/>
    <w:rsid w:val="008B0E6B"/>
    <w:rsid w:val="008B19DA"/>
    <w:rsid w:val="008B1A72"/>
    <w:rsid w:val="008B4619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26F4"/>
    <w:rsid w:val="009027DB"/>
    <w:rsid w:val="00905D96"/>
    <w:rsid w:val="0090672C"/>
    <w:rsid w:val="00911BBC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0B19"/>
    <w:rsid w:val="0094148D"/>
    <w:rsid w:val="00943A7D"/>
    <w:rsid w:val="0094579A"/>
    <w:rsid w:val="00946402"/>
    <w:rsid w:val="00950CE4"/>
    <w:rsid w:val="00952F61"/>
    <w:rsid w:val="00953676"/>
    <w:rsid w:val="009552A0"/>
    <w:rsid w:val="00962545"/>
    <w:rsid w:val="00962700"/>
    <w:rsid w:val="00973BE0"/>
    <w:rsid w:val="0097486C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24D1"/>
    <w:rsid w:val="009B3962"/>
    <w:rsid w:val="009B69A1"/>
    <w:rsid w:val="009B6E47"/>
    <w:rsid w:val="009C054C"/>
    <w:rsid w:val="009C07E6"/>
    <w:rsid w:val="009C1506"/>
    <w:rsid w:val="009C15F6"/>
    <w:rsid w:val="009C2FED"/>
    <w:rsid w:val="009C70CB"/>
    <w:rsid w:val="009C7A8B"/>
    <w:rsid w:val="009D4610"/>
    <w:rsid w:val="009D671B"/>
    <w:rsid w:val="009E1104"/>
    <w:rsid w:val="009E2191"/>
    <w:rsid w:val="009E229B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4DFE"/>
    <w:rsid w:val="00A36C35"/>
    <w:rsid w:val="00A3776E"/>
    <w:rsid w:val="00A40A9D"/>
    <w:rsid w:val="00A4178A"/>
    <w:rsid w:val="00A43346"/>
    <w:rsid w:val="00A43AE9"/>
    <w:rsid w:val="00A44D26"/>
    <w:rsid w:val="00A45D8B"/>
    <w:rsid w:val="00A46179"/>
    <w:rsid w:val="00A46581"/>
    <w:rsid w:val="00A47412"/>
    <w:rsid w:val="00A47822"/>
    <w:rsid w:val="00A4792B"/>
    <w:rsid w:val="00A50466"/>
    <w:rsid w:val="00A51F22"/>
    <w:rsid w:val="00A52BAF"/>
    <w:rsid w:val="00A54C02"/>
    <w:rsid w:val="00A55F1A"/>
    <w:rsid w:val="00A57353"/>
    <w:rsid w:val="00A60241"/>
    <w:rsid w:val="00A60D8C"/>
    <w:rsid w:val="00A64C58"/>
    <w:rsid w:val="00A70B11"/>
    <w:rsid w:val="00A717E4"/>
    <w:rsid w:val="00A728B8"/>
    <w:rsid w:val="00A740D1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1AA4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4132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6608"/>
    <w:rsid w:val="00B07218"/>
    <w:rsid w:val="00B07884"/>
    <w:rsid w:val="00B07A54"/>
    <w:rsid w:val="00B10B55"/>
    <w:rsid w:val="00B10B69"/>
    <w:rsid w:val="00B10BDE"/>
    <w:rsid w:val="00B12919"/>
    <w:rsid w:val="00B13F2C"/>
    <w:rsid w:val="00B15121"/>
    <w:rsid w:val="00B15881"/>
    <w:rsid w:val="00B17880"/>
    <w:rsid w:val="00B17B73"/>
    <w:rsid w:val="00B214E8"/>
    <w:rsid w:val="00B2284C"/>
    <w:rsid w:val="00B2495D"/>
    <w:rsid w:val="00B2518F"/>
    <w:rsid w:val="00B278C4"/>
    <w:rsid w:val="00B30F1F"/>
    <w:rsid w:val="00B322FA"/>
    <w:rsid w:val="00B3238F"/>
    <w:rsid w:val="00B32470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310D"/>
    <w:rsid w:val="00B65F50"/>
    <w:rsid w:val="00B66831"/>
    <w:rsid w:val="00B67649"/>
    <w:rsid w:val="00B67B5F"/>
    <w:rsid w:val="00B7048D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E02E3"/>
    <w:rsid w:val="00BE050E"/>
    <w:rsid w:val="00BE3563"/>
    <w:rsid w:val="00BE35C8"/>
    <w:rsid w:val="00BE4760"/>
    <w:rsid w:val="00BE4DA3"/>
    <w:rsid w:val="00BF10C1"/>
    <w:rsid w:val="00BF2106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5CF4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6B0"/>
    <w:rsid w:val="00C52F71"/>
    <w:rsid w:val="00C53487"/>
    <w:rsid w:val="00C53556"/>
    <w:rsid w:val="00C575E0"/>
    <w:rsid w:val="00C61417"/>
    <w:rsid w:val="00C63EF3"/>
    <w:rsid w:val="00C650A0"/>
    <w:rsid w:val="00C66C26"/>
    <w:rsid w:val="00C6761E"/>
    <w:rsid w:val="00C676D7"/>
    <w:rsid w:val="00C72173"/>
    <w:rsid w:val="00C72B5D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D89"/>
    <w:rsid w:val="00CB708E"/>
    <w:rsid w:val="00CB7CE5"/>
    <w:rsid w:val="00CC3962"/>
    <w:rsid w:val="00CC3DC5"/>
    <w:rsid w:val="00CC5C65"/>
    <w:rsid w:val="00CC5D6A"/>
    <w:rsid w:val="00CC7E14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D04B70"/>
    <w:rsid w:val="00D070C9"/>
    <w:rsid w:val="00D12147"/>
    <w:rsid w:val="00D13C12"/>
    <w:rsid w:val="00D14A68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1DA4"/>
    <w:rsid w:val="00D7211D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4361"/>
    <w:rsid w:val="00D86769"/>
    <w:rsid w:val="00D87381"/>
    <w:rsid w:val="00D873C4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2613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561C"/>
    <w:rsid w:val="00E15F73"/>
    <w:rsid w:val="00E1691E"/>
    <w:rsid w:val="00E17EEC"/>
    <w:rsid w:val="00E17EF5"/>
    <w:rsid w:val="00E22E7B"/>
    <w:rsid w:val="00E23685"/>
    <w:rsid w:val="00E23F01"/>
    <w:rsid w:val="00E2460E"/>
    <w:rsid w:val="00E2727D"/>
    <w:rsid w:val="00E30C4A"/>
    <w:rsid w:val="00E31EFF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365F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A3DDF"/>
    <w:rsid w:val="00EB01C7"/>
    <w:rsid w:val="00EB3196"/>
    <w:rsid w:val="00EB47EF"/>
    <w:rsid w:val="00EB4AE0"/>
    <w:rsid w:val="00EB5C4A"/>
    <w:rsid w:val="00EB799D"/>
    <w:rsid w:val="00EC0478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3FC0"/>
    <w:rsid w:val="00EF41D0"/>
    <w:rsid w:val="00EF655A"/>
    <w:rsid w:val="00EF6F4E"/>
    <w:rsid w:val="00F04127"/>
    <w:rsid w:val="00F041FB"/>
    <w:rsid w:val="00F045F8"/>
    <w:rsid w:val="00F046C9"/>
    <w:rsid w:val="00F049E2"/>
    <w:rsid w:val="00F11459"/>
    <w:rsid w:val="00F11B8F"/>
    <w:rsid w:val="00F14EA9"/>
    <w:rsid w:val="00F158E3"/>
    <w:rsid w:val="00F165D0"/>
    <w:rsid w:val="00F20762"/>
    <w:rsid w:val="00F2232E"/>
    <w:rsid w:val="00F22E39"/>
    <w:rsid w:val="00F2312C"/>
    <w:rsid w:val="00F24031"/>
    <w:rsid w:val="00F250ED"/>
    <w:rsid w:val="00F2598A"/>
    <w:rsid w:val="00F275CA"/>
    <w:rsid w:val="00F27FFB"/>
    <w:rsid w:val="00F31928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1CA5"/>
    <w:rsid w:val="00F838F7"/>
    <w:rsid w:val="00F83DB7"/>
    <w:rsid w:val="00F85910"/>
    <w:rsid w:val="00F86C74"/>
    <w:rsid w:val="00F86D7D"/>
    <w:rsid w:val="00F90DD6"/>
    <w:rsid w:val="00F91D82"/>
    <w:rsid w:val="00F932D7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67DE"/>
    <w:rsid w:val="00FA7789"/>
    <w:rsid w:val="00FA7CD2"/>
    <w:rsid w:val="00FB14B6"/>
    <w:rsid w:val="00FB499C"/>
    <w:rsid w:val="00FB4CCB"/>
    <w:rsid w:val="00FB4D8C"/>
    <w:rsid w:val="00FB6A10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5030"/>
    <w:rsid w:val="00FE77F1"/>
    <w:rsid w:val="00FE7B57"/>
    <w:rsid w:val="00FF02AE"/>
    <w:rsid w:val="00FF0DF0"/>
    <w:rsid w:val="00FF4AA9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82C1C"/>
  <w15:docId w15:val="{B1600D8D-63CD-4F12-B3D2-878EBDE1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25EA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47C6-C1EA-45E7-BFB0-6F98C80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ctif</cp:lastModifiedBy>
  <cp:revision>4</cp:revision>
  <cp:lastPrinted>2018-07-24T16:46:00Z</cp:lastPrinted>
  <dcterms:created xsi:type="dcterms:W3CDTF">2020-02-10T22:17:00Z</dcterms:created>
  <dcterms:modified xsi:type="dcterms:W3CDTF">2020-02-10T22:22:00Z</dcterms:modified>
</cp:coreProperties>
</file>